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1D6" w:rsidRDefault="001C41D6" w:rsidP="001C41D6">
      <w:pPr>
        <w:jc w:val="center"/>
        <w:rPr>
          <w:b/>
          <w:bCs/>
          <w:lang w:val="es-MX"/>
        </w:rPr>
      </w:pPr>
    </w:p>
    <w:p w:rsidR="001C41D6" w:rsidRPr="008E7474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  <w:r w:rsidRPr="008E7474">
        <w:rPr>
          <w:rFonts w:ascii="Arial" w:hAnsi="Arial" w:cs="Arial"/>
          <w:b/>
          <w:bCs/>
          <w:lang w:val="es-MX"/>
        </w:rPr>
        <w:t>MODULO INTRODUCTORIO</w:t>
      </w:r>
    </w:p>
    <w:p w:rsidR="001C41D6" w:rsidRPr="008E7474" w:rsidRDefault="00D60636" w:rsidP="001C41D6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UNIDAD 4 ACTIVIDAD 2</w:t>
      </w:r>
    </w:p>
    <w:p w:rsidR="001C41D6" w:rsidRPr="008E7474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1C41D6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8E7474" w:rsidRDefault="008E7474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8E7474" w:rsidRPr="008E7474" w:rsidRDefault="008E7474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1C41D6" w:rsidRPr="008E7474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1C41D6" w:rsidRPr="008E7474" w:rsidRDefault="001C41D6" w:rsidP="001C41D6">
      <w:pPr>
        <w:jc w:val="center"/>
        <w:rPr>
          <w:rFonts w:ascii="Arial" w:hAnsi="Arial" w:cs="Arial"/>
        </w:rPr>
      </w:pPr>
    </w:p>
    <w:p w:rsidR="001C41D6" w:rsidRDefault="00A37329" w:rsidP="001C41D6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ESTUDIANTES:</w:t>
      </w:r>
    </w:p>
    <w:p w:rsidR="00A37329" w:rsidRDefault="003B3155" w:rsidP="001C41D6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OSCAR JULIAN RODRIGUEZ </w:t>
      </w:r>
      <w:r w:rsidR="00A37329">
        <w:rPr>
          <w:rFonts w:ascii="Arial" w:hAnsi="Arial" w:cs="Arial"/>
          <w:b/>
          <w:bCs/>
          <w:lang w:val="es-MX"/>
        </w:rPr>
        <w:t>MARIÑO</w:t>
      </w:r>
    </w:p>
    <w:p w:rsidR="00A37329" w:rsidRPr="008E7474" w:rsidRDefault="00A37329" w:rsidP="001C41D6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ERWIN EMIRO VARGAS TORRES</w:t>
      </w:r>
    </w:p>
    <w:p w:rsidR="001C41D6" w:rsidRPr="008E7474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1C41D6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8E7474" w:rsidRDefault="008E7474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8E7474" w:rsidRPr="008E7474" w:rsidRDefault="008E7474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1C41D6" w:rsidRPr="008E7474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</w:p>
    <w:p w:rsidR="001C41D6" w:rsidRDefault="001C41D6" w:rsidP="001C41D6">
      <w:pPr>
        <w:jc w:val="center"/>
        <w:rPr>
          <w:rFonts w:ascii="Arial" w:hAnsi="Arial" w:cs="Arial"/>
        </w:rPr>
      </w:pPr>
    </w:p>
    <w:p w:rsidR="00A37329" w:rsidRDefault="00A37329" w:rsidP="001C41D6">
      <w:pPr>
        <w:jc w:val="center"/>
        <w:rPr>
          <w:rFonts w:ascii="Arial" w:hAnsi="Arial" w:cs="Arial"/>
        </w:rPr>
      </w:pPr>
    </w:p>
    <w:p w:rsidR="00A37329" w:rsidRDefault="00A37329" w:rsidP="001C41D6">
      <w:pPr>
        <w:jc w:val="center"/>
        <w:rPr>
          <w:rFonts w:ascii="Arial" w:hAnsi="Arial" w:cs="Arial"/>
        </w:rPr>
      </w:pPr>
    </w:p>
    <w:p w:rsidR="00A37329" w:rsidRDefault="00A37329" w:rsidP="001C41D6">
      <w:pPr>
        <w:jc w:val="center"/>
        <w:rPr>
          <w:rFonts w:ascii="Arial" w:hAnsi="Arial" w:cs="Arial"/>
        </w:rPr>
      </w:pPr>
    </w:p>
    <w:p w:rsidR="00A37329" w:rsidRDefault="00A37329" w:rsidP="001C41D6">
      <w:pPr>
        <w:jc w:val="center"/>
        <w:rPr>
          <w:rFonts w:ascii="Arial" w:hAnsi="Arial" w:cs="Arial"/>
        </w:rPr>
      </w:pPr>
    </w:p>
    <w:p w:rsidR="00A37329" w:rsidRDefault="00A37329" w:rsidP="001C41D6">
      <w:pPr>
        <w:jc w:val="center"/>
        <w:rPr>
          <w:rFonts w:ascii="Arial" w:hAnsi="Arial" w:cs="Arial"/>
        </w:rPr>
      </w:pPr>
    </w:p>
    <w:p w:rsidR="00A37329" w:rsidRDefault="00A37329" w:rsidP="001C41D6">
      <w:pPr>
        <w:jc w:val="center"/>
        <w:rPr>
          <w:rFonts w:ascii="Arial" w:hAnsi="Arial" w:cs="Arial"/>
        </w:rPr>
      </w:pPr>
    </w:p>
    <w:p w:rsidR="00A37329" w:rsidRDefault="00A37329" w:rsidP="001C41D6">
      <w:pPr>
        <w:jc w:val="center"/>
        <w:rPr>
          <w:rFonts w:ascii="Arial" w:hAnsi="Arial" w:cs="Arial"/>
        </w:rPr>
      </w:pPr>
    </w:p>
    <w:p w:rsidR="00A37329" w:rsidRDefault="00A37329" w:rsidP="001C41D6">
      <w:pPr>
        <w:jc w:val="center"/>
        <w:rPr>
          <w:rFonts w:ascii="Arial" w:hAnsi="Arial" w:cs="Arial"/>
        </w:rPr>
      </w:pPr>
    </w:p>
    <w:p w:rsidR="00A37329" w:rsidRDefault="00A37329" w:rsidP="001C41D6">
      <w:pPr>
        <w:jc w:val="center"/>
        <w:rPr>
          <w:rFonts w:ascii="Arial" w:hAnsi="Arial" w:cs="Arial"/>
        </w:rPr>
      </w:pPr>
    </w:p>
    <w:p w:rsidR="00A37329" w:rsidRPr="008E7474" w:rsidRDefault="00A37329" w:rsidP="001C41D6">
      <w:pPr>
        <w:jc w:val="center"/>
        <w:rPr>
          <w:rFonts w:ascii="Arial" w:hAnsi="Arial" w:cs="Arial"/>
        </w:rPr>
      </w:pPr>
    </w:p>
    <w:p w:rsidR="001C41D6" w:rsidRPr="008E7474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  <w:r w:rsidRPr="008E7474">
        <w:rPr>
          <w:rFonts w:ascii="Arial" w:hAnsi="Arial" w:cs="Arial"/>
          <w:b/>
          <w:bCs/>
          <w:lang w:val="es-MX"/>
        </w:rPr>
        <w:t>FUNDACION UNIVERSITARIA SAN MATEO</w:t>
      </w:r>
    </w:p>
    <w:p w:rsidR="001C41D6" w:rsidRPr="008E7474" w:rsidRDefault="001C41D6" w:rsidP="001C41D6">
      <w:pPr>
        <w:jc w:val="center"/>
        <w:rPr>
          <w:rFonts w:ascii="Arial" w:hAnsi="Arial" w:cs="Arial"/>
          <w:b/>
          <w:bCs/>
          <w:lang w:val="es-MX"/>
        </w:rPr>
      </w:pPr>
      <w:r w:rsidRPr="008E7474">
        <w:rPr>
          <w:rFonts w:ascii="Arial" w:hAnsi="Arial" w:cs="Arial"/>
          <w:b/>
          <w:bCs/>
          <w:lang w:val="es-MX"/>
        </w:rPr>
        <w:t>INGENIERIA EN SEGURIDAD Y SALUD EN EL TRABAJO</w:t>
      </w:r>
    </w:p>
    <w:p w:rsidR="001C41D6" w:rsidRDefault="00A37329" w:rsidP="001C41D6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2</w:t>
      </w:r>
      <w:r w:rsidR="001C41D6" w:rsidRPr="008E7474">
        <w:rPr>
          <w:rFonts w:ascii="Arial" w:hAnsi="Arial" w:cs="Arial"/>
          <w:b/>
          <w:bCs/>
          <w:lang w:val="es-MX"/>
        </w:rPr>
        <w:t>019</w:t>
      </w:r>
    </w:p>
    <w:p w:rsidR="00A37329" w:rsidRDefault="00A37329" w:rsidP="00A37329">
      <w:pPr>
        <w:rPr>
          <w:rFonts w:ascii="Arial" w:hAnsi="Arial" w:cs="Arial"/>
          <w:b/>
          <w:bCs/>
          <w:lang w:val="es-MX"/>
        </w:rPr>
      </w:pPr>
    </w:p>
    <w:p w:rsidR="00A37329" w:rsidRPr="00FE61A3" w:rsidRDefault="00A37329" w:rsidP="001C41D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:rsidR="001C41D6" w:rsidRPr="00FE61A3" w:rsidRDefault="00FE61A3" w:rsidP="001C41D6">
      <w:pPr>
        <w:rPr>
          <w:rFonts w:ascii="Times New Roman" w:hAnsi="Times New Roman" w:cs="Times New Roman"/>
          <w:sz w:val="28"/>
          <w:szCs w:val="28"/>
        </w:rPr>
      </w:pPr>
      <w:r w:rsidRPr="00FE61A3">
        <w:rPr>
          <w:rFonts w:ascii="Times New Roman" w:hAnsi="Times New Roman" w:cs="Times New Roman"/>
          <w:sz w:val="28"/>
          <w:szCs w:val="28"/>
        </w:rPr>
        <w:t>Presentación</w:t>
      </w:r>
      <w:r w:rsidR="00D60636" w:rsidRPr="00FE61A3">
        <w:rPr>
          <w:rFonts w:ascii="Times New Roman" w:hAnsi="Times New Roman" w:cs="Times New Roman"/>
          <w:sz w:val="28"/>
          <w:szCs w:val="28"/>
        </w:rPr>
        <w:t xml:space="preserve"> Power Point Nomina: </w:t>
      </w:r>
    </w:p>
    <w:p w:rsidR="005A2E5D" w:rsidRDefault="005A2E5D" w:rsidP="001C41D6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13508C">
          <w:rPr>
            <w:rStyle w:val="Hipervnculo"/>
            <w:rFonts w:ascii="Times New Roman" w:hAnsi="Times New Roman" w:cs="Times New Roman"/>
            <w:sz w:val="28"/>
            <w:szCs w:val="28"/>
          </w:rPr>
          <w:t>https://drive.google.com/file/d/1tS3CQE0Pd0w17iD5Zz63C3z9tySxFSD5/view?usp=sharing</w:t>
        </w:r>
      </w:hyperlink>
    </w:p>
    <w:p w:rsidR="005A2E5D" w:rsidRDefault="005A2E5D" w:rsidP="001C41D6">
      <w:pPr>
        <w:rPr>
          <w:rFonts w:ascii="Times New Roman" w:hAnsi="Times New Roman" w:cs="Times New Roman"/>
          <w:sz w:val="28"/>
          <w:szCs w:val="28"/>
        </w:rPr>
      </w:pPr>
    </w:p>
    <w:p w:rsidR="00FE61A3" w:rsidRPr="00FE61A3" w:rsidRDefault="00FE61A3" w:rsidP="001C41D6">
      <w:pPr>
        <w:rPr>
          <w:rFonts w:ascii="Times New Roman" w:hAnsi="Times New Roman" w:cs="Times New Roman"/>
          <w:sz w:val="28"/>
          <w:szCs w:val="28"/>
        </w:rPr>
      </w:pPr>
    </w:p>
    <w:p w:rsidR="00FE61A3" w:rsidRDefault="00D60636" w:rsidP="001C41D6">
      <w:pPr>
        <w:rPr>
          <w:rFonts w:ascii="Times New Roman" w:hAnsi="Times New Roman" w:cs="Times New Roman"/>
          <w:sz w:val="28"/>
          <w:szCs w:val="28"/>
        </w:rPr>
      </w:pPr>
      <w:r w:rsidRPr="00FE61A3">
        <w:rPr>
          <w:rFonts w:ascii="Times New Roman" w:hAnsi="Times New Roman" w:cs="Times New Roman"/>
          <w:sz w:val="28"/>
          <w:szCs w:val="28"/>
        </w:rPr>
        <w:t xml:space="preserve">Nomina Cuadro Excel </w:t>
      </w:r>
    </w:p>
    <w:p w:rsidR="00FE61A3" w:rsidRDefault="00FE61A3" w:rsidP="001C41D6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3508C">
          <w:rPr>
            <w:rStyle w:val="Hipervnculo"/>
            <w:rFonts w:ascii="Times New Roman" w:hAnsi="Times New Roman" w:cs="Times New Roman"/>
            <w:sz w:val="28"/>
            <w:szCs w:val="28"/>
          </w:rPr>
          <w:t>https://drive.google.com/file/d/1y-</w:t>
        </w:r>
        <w:bookmarkStart w:id="0" w:name="_GoBack"/>
        <w:bookmarkEnd w:id="0"/>
        <w:r w:rsidRPr="0013508C">
          <w:rPr>
            <w:rStyle w:val="Hipervnculo"/>
            <w:rFonts w:ascii="Times New Roman" w:hAnsi="Times New Roman" w:cs="Times New Roman"/>
            <w:sz w:val="28"/>
            <w:szCs w:val="28"/>
          </w:rPr>
          <w:t>N16EzK5wENNrF41sIaW2XJLtuchi6_/view?usp=sharing</w:t>
        </w:r>
      </w:hyperlink>
    </w:p>
    <w:p w:rsidR="008E7474" w:rsidRPr="00FE61A3" w:rsidRDefault="008E7474" w:rsidP="001C41D6">
      <w:pPr>
        <w:rPr>
          <w:rFonts w:ascii="Times New Roman" w:hAnsi="Times New Roman" w:cs="Times New Roman"/>
          <w:sz w:val="28"/>
          <w:szCs w:val="28"/>
        </w:rPr>
      </w:pPr>
    </w:p>
    <w:p w:rsidR="001C41D6" w:rsidRPr="00FE61A3" w:rsidRDefault="001C41D6" w:rsidP="001C41D6">
      <w:pPr>
        <w:rPr>
          <w:rFonts w:ascii="Times New Roman" w:hAnsi="Times New Roman" w:cs="Times New Roman"/>
          <w:sz w:val="28"/>
          <w:szCs w:val="28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sectPr w:rsidR="001C41D6" w:rsidRPr="008E74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DE" w:rsidRDefault="00FB28DE" w:rsidP="00682333">
      <w:pPr>
        <w:spacing w:after="0" w:line="240" w:lineRule="auto"/>
      </w:pPr>
      <w:r>
        <w:separator/>
      </w:r>
    </w:p>
  </w:endnote>
  <w:endnote w:type="continuationSeparator" w:id="0">
    <w:p w:rsidR="00FB28DE" w:rsidRDefault="00FB28DE" w:rsidP="006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DE" w:rsidRDefault="00FB28DE" w:rsidP="00682333">
      <w:pPr>
        <w:spacing w:after="0" w:line="240" w:lineRule="auto"/>
      </w:pPr>
      <w:r>
        <w:separator/>
      </w:r>
    </w:p>
  </w:footnote>
  <w:footnote w:type="continuationSeparator" w:id="0">
    <w:p w:rsidR="00FB28DE" w:rsidRDefault="00FB28DE" w:rsidP="0068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B59"/>
    <w:multiLevelType w:val="hybridMultilevel"/>
    <w:tmpl w:val="D0CA8820"/>
    <w:lvl w:ilvl="0" w:tplc="84B23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86F"/>
    <w:multiLevelType w:val="hybridMultilevel"/>
    <w:tmpl w:val="0066AB9A"/>
    <w:lvl w:ilvl="0" w:tplc="00EC9C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D4A7A"/>
    <w:multiLevelType w:val="hybridMultilevel"/>
    <w:tmpl w:val="20BC29A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759EB"/>
    <w:multiLevelType w:val="hybridMultilevel"/>
    <w:tmpl w:val="9DDC8E5E"/>
    <w:lvl w:ilvl="0" w:tplc="355A04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07ABC"/>
    <w:multiLevelType w:val="hybridMultilevel"/>
    <w:tmpl w:val="E3A49EB2"/>
    <w:lvl w:ilvl="0" w:tplc="9134DD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B0269"/>
    <w:multiLevelType w:val="hybridMultilevel"/>
    <w:tmpl w:val="0A2A6CBA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61491"/>
    <w:multiLevelType w:val="hybridMultilevel"/>
    <w:tmpl w:val="5D84204A"/>
    <w:lvl w:ilvl="0" w:tplc="F6968F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94360"/>
    <w:multiLevelType w:val="hybridMultilevel"/>
    <w:tmpl w:val="FE78FEE2"/>
    <w:lvl w:ilvl="0" w:tplc="7CCAF7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D6167"/>
    <w:multiLevelType w:val="hybridMultilevel"/>
    <w:tmpl w:val="9C74B38A"/>
    <w:lvl w:ilvl="0" w:tplc="E84EBA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B6BA9"/>
    <w:multiLevelType w:val="hybridMultilevel"/>
    <w:tmpl w:val="EE864E48"/>
    <w:lvl w:ilvl="0" w:tplc="6A8284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31A20"/>
    <w:multiLevelType w:val="multilevel"/>
    <w:tmpl w:val="F3F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1700AC"/>
    <w:multiLevelType w:val="hybridMultilevel"/>
    <w:tmpl w:val="3F4CA6E2"/>
    <w:lvl w:ilvl="0" w:tplc="AF9A32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24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A0A61"/>
    <w:multiLevelType w:val="hybridMultilevel"/>
    <w:tmpl w:val="D1346992"/>
    <w:lvl w:ilvl="0" w:tplc="98F466C4">
      <w:start w:val="1"/>
      <w:numFmt w:val="decimal"/>
      <w:lvlText w:val="%1."/>
      <w:lvlJc w:val="left"/>
      <w:pPr>
        <w:ind w:left="3763" w:hanging="360"/>
      </w:pPr>
      <w:rPr>
        <w:rFonts w:hint="default"/>
        <w:sz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E9"/>
    <w:rsid w:val="00006D87"/>
    <w:rsid w:val="00015B64"/>
    <w:rsid w:val="00023BA7"/>
    <w:rsid w:val="000B08AE"/>
    <w:rsid w:val="000F4F5F"/>
    <w:rsid w:val="00154CBE"/>
    <w:rsid w:val="001C41D6"/>
    <w:rsid w:val="00201C12"/>
    <w:rsid w:val="00210225"/>
    <w:rsid w:val="002327DD"/>
    <w:rsid w:val="002752EB"/>
    <w:rsid w:val="002E2D50"/>
    <w:rsid w:val="003371A7"/>
    <w:rsid w:val="0036084F"/>
    <w:rsid w:val="003B3155"/>
    <w:rsid w:val="003C2A6C"/>
    <w:rsid w:val="004244EE"/>
    <w:rsid w:val="00482A77"/>
    <w:rsid w:val="0049241F"/>
    <w:rsid w:val="004E0BE2"/>
    <w:rsid w:val="00533037"/>
    <w:rsid w:val="00567607"/>
    <w:rsid w:val="00574321"/>
    <w:rsid w:val="005A2E5D"/>
    <w:rsid w:val="005F62D0"/>
    <w:rsid w:val="00624A1A"/>
    <w:rsid w:val="0064775D"/>
    <w:rsid w:val="006626C8"/>
    <w:rsid w:val="00682333"/>
    <w:rsid w:val="006A168C"/>
    <w:rsid w:val="00702C4F"/>
    <w:rsid w:val="00707E76"/>
    <w:rsid w:val="0077704B"/>
    <w:rsid w:val="007D5186"/>
    <w:rsid w:val="007F3E9B"/>
    <w:rsid w:val="008258CC"/>
    <w:rsid w:val="00830CBE"/>
    <w:rsid w:val="00845C58"/>
    <w:rsid w:val="00853928"/>
    <w:rsid w:val="00864583"/>
    <w:rsid w:val="00867CCE"/>
    <w:rsid w:val="008D1853"/>
    <w:rsid w:val="008E7474"/>
    <w:rsid w:val="008F3906"/>
    <w:rsid w:val="0091556D"/>
    <w:rsid w:val="00996507"/>
    <w:rsid w:val="009C7734"/>
    <w:rsid w:val="009D6823"/>
    <w:rsid w:val="00A041E2"/>
    <w:rsid w:val="00A37329"/>
    <w:rsid w:val="00A514D6"/>
    <w:rsid w:val="00A61AFC"/>
    <w:rsid w:val="00AF0D39"/>
    <w:rsid w:val="00AF171B"/>
    <w:rsid w:val="00AF573A"/>
    <w:rsid w:val="00B27FE6"/>
    <w:rsid w:val="00B56FCE"/>
    <w:rsid w:val="00B833D1"/>
    <w:rsid w:val="00BD0B0F"/>
    <w:rsid w:val="00C26112"/>
    <w:rsid w:val="00C77963"/>
    <w:rsid w:val="00CC2608"/>
    <w:rsid w:val="00CC3FB2"/>
    <w:rsid w:val="00D413D6"/>
    <w:rsid w:val="00D54220"/>
    <w:rsid w:val="00D60636"/>
    <w:rsid w:val="00D840E9"/>
    <w:rsid w:val="00DA7E61"/>
    <w:rsid w:val="00E13FCC"/>
    <w:rsid w:val="00E44A3B"/>
    <w:rsid w:val="00E70EFD"/>
    <w:rsid w:val="00EA6F0A"/>
    <w:rsid w:val="00EF1C17"/>
    <w:rsid w:val="00F560C2"/>
    <w:rsid w:val="00F87587"/>
    <w:rsid w:val="00FA022F"/>
    <w:rsid w:val="00FB28DE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5F24"/>
  <w15:chartTrackingRefBased/>
  <w15:docId w15:val="{91B2FD9A-9800-4B3F-A2B1-97D9A8F4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7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08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character" w:styleId="Textoennegrita">
    <w:name w:val="Strong"/>
    <w:basedOn w:val="Fuentedeprrafopredeter"/>
    <w:uiPriority w:val="22"/>
    <w:qFormat/>
    <w:rsid w:val="001C41D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C41D6"/>
    <w:rPr>
      <w:color w:val="0000FF"/>
      <w:u w:val="single"/>
    </w:rPr>
  </w:style>
  <w:style w:type="paragraph" w:styleId="Sinespaciado">
    <w:name w:val="No Spacing"/>
    <w:uiPriority w:val="1"/>
    <w:qFormat/>
    <w:rsid w:val="001C41D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5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E7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E7474"/>
    <w:pPr>
      <w:outlineLvl w:val="9"/>
    </w:pPr>
    <w:rPr>
      <w:lang w:eastAsia="es-419"/>
    </w:rPr>
  </w:style>
  <w:style w:type="paragraph" w:styleId="TDC2">
    <w:name w:val="toc 2"/>
    <w:basedOn w:val="Normal"/>
    <w:next w:val="Normal"/>
    <w:autoRedefine/>
    <w:uiPriority w:val="39"/>
    <w:unhideWhenUsed/>
    <w:rsid w:val="008E7474"/>
    <w:pPr>
      <w:spacing w:after="100"/>
      <w:ind w:left="220"/>
    </w:pPr>
    <w:rPr>
      <w:rFonts w:eastAsiaTheme="minorEastAsia" w:cs="Times New Roman"/>
      <w:lang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8E7474"/>
    <w:pPr>
      <w:spacing w:after="100"/>
    </w:pPr>
    <w:rPr>
      <w:rFonts w:eastAsiaTheme="minorEastAsia" w:cs="Times New Roman"/>
      <w:lang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8E7474"/>
    <w:pPr>
      <w:spacing w:after="100"/>
      <w:ind w:left="440"/>
    </w:pPr>
    <w:rPr>
      <w:rFonts w:eastAsiaTheme="minorEastAsia" w:cs="Times New Roman"/>
      <w:lang w:eastAsia="es-419"/>
    </w:rPr>
  </w:style>
  <w:style w:type="character" w:customStyle="1" w:styleId="Ttulo2Car">
    <w:name w:val="Título 2 Car"/>
    <w:basedOn w:val="Fuentedeprrafopredeter"/>
    <w:link w:val="Ttulo2"/>
    <w:uiPriority w:val="9"/>
    <w:rsid w:val="008258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82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2333"/>
  </w:style>
  <w:style w:type="paragraph" w:styleId="Piedepgina">
    <w:name w:val="footer"/>
    <w:basedOn w:val="Normal"/>
    <w:link w:val="PiedepginaCar"/>
    <w:uiPriority w:val="99"/>
    <w:unhideWhenUsed/>
    <w:rsid w:val="00682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333"/>
  </w:style>
  <w:style w:type="character" w:styleId="Hipervnculovisitado">
    <w:name w:val="FollowedHyperlink"/>
    <w:basedOn w:val="Fuentedeprrafopredeter"/>
    <w:uiPriority w:val="99"/>
    <w:semiHidden/>
    <w:unhideWhenUsed/>
    <w:rsid w:val="005A2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tS3CQE0Pd0w17iD5Zz63C3z9tySxFSD5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-N16EzK5wENNrF41sIaW2XJLtuchi6_/view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9C86-13ED-428F-886F-E4E53B29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ODRIGUEZ</dc:creator>
  <cp:keywords/>
  <dc:description/>
  <cp:lastModifiedBy>Oscar</cp:lastModifiedBy>
  <cp:revision>6</cp:revision>
  <cp:lastPrinted>2019-03-26T04:15:00Z</cp:lastPrinted>
  <dcterms:created xsi:type="dcterms:W3CDTF">2019-04-17T04:17:00Z</dcterms:created>
  <dcterms:modified xsi:type="dcterms:W3CDTF">2019-04-17T04:36:00Z</dcterms:modified>
</cp:coreProperties>
</file>